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1"/>
        <w:tblW w:w="0" w:type="auto"/>
        <w:tblLayout w:type="fixed"/>
        <w:tblLook w:val="0000" w:firstRow="0" w:lastRow="0" w:firstColumn="0" w:lastColumn="0" w:noHBand="0" w:noVBand="0"/>
      </w:tblPr>
      <w:tblGrid>
        <w:gridCol w:w="9522"/>
      </w:tblGrid>
      <w:tr w:rsidR="00A6567E" w:rsidTr="00EF4EFA">
        <w:trPr>
          <w:cantSplit/>
          <w:trHeight w:val="179"/>
        </w:trPr>
        <w:tc>
          <w:tcPr>
            <w:tcW w:w="9522" w:type="dxa"/>
          </w:tcPr>
          <w:p w:rsidR="00A6567E" w:rsidRPr="00B61EC8" w:rsidRDefault="00A6567E" w:rsidP="00EF4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7A23D0" wp14:editId="6ABCCE3B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67E" w:rsidTr="00EF4EFA">
        <w:trPr>
          <w:trHeight w:val="1075"/>
        </w:trPr>
        <w:tc>
          <w:tcPr>
            <w:tcW w:w="9522" w:type="dxa"/>
          </w:tcPr>
          <w:p w:rsidR="00A6567E" w:rsidRPr="00B61EC8" w:rsidRDefault="00A6567E" w:rsidP="00AB26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C8">
              <w:rPr>
                <w:rFonts w:ascii="Times New Roman" w:hAnsi="Times New Roman"/>
                <w:b/>
                <w:sz w:val="24"/>
                <w:szCs w:val="24"/>
              </w:rPr>
              <w:t>ДУМА</w:t>
            </w:r>
          </w:p>
          <w:p w:rsidR="00A6567E" w:rsidRPr="00B61EC8" w:rsidRDefault="00A6567E" w:rsidP="00AB26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C8">
              <w:rPr>
                <w:rFonts w:ascii="Times New Roman" w:hAnsi="Times New Roman"/>
                <w:b/>
                <w:sz w:val="24"/>
                <w:szCs w:val="24"/>
              </w:rPr>
              <w:t xml:space="preserve">Усть – Ницинского </w:t>
            </w:r>
          </w:p>
          <w:p w:rsidR="00A6567E" w:rsidRPr="00B61EC8" w:rsidRDefault="00A6567E" w:rsidP="00AB26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C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A6567E" w:rsidRPr="00B61EC8" w:rsidRDefault="00A6567E" w:rsidP="00AB26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C8">
              <w:rPr>
                <w:rFonts w:ascii="Times New Roman" w:hAnsi="Times New Roman"/>
                <w:b/>
                <w:sz w:val="24"/>
                <w:szCs w:val="24"/>
              </w:rPr>
              <w:t>Слободо – Туринского муниципального района</w:t>
            </w:r>
          </w:p>
          <w:p w:rsidR="00A6567E" w:rsidRPr="00B61EC8" w:rsidRDefault="00A6567E" w:rsidP="00AB26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C8">
              <w:rPr>
                <w:rFonts w:ascii="Times New Roman" w:hAnsi="Times New Roman"/>
                <w:b/>
                <w:sz w:val="24"/>
                <w:szCs w:val="24"/>
              </w:rPr>
              <w:t>Свердловской области</w:t>
            </w:r>
          </w:p>
          <w:p w:rsidR="00A6567E" w:rsidRPr="00B61EC8" w:rsidRDefault="00A6567E" w:rsidP="00EF4EF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40AE4F" wp14:editId="146BF6B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5880</wp:posOffset>
                      </wp:positionV>
                      <wp:extent cx="5838825" cy="0"/>
                      <wp:effectExtent l="28575" t="37465" r="28575" b="292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8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4.4pt" to="462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A6567E" w:rsidRDefault="00A6567E" w:rsidP="00A6567E">
      <w:pPr>
        <w:pStyle w:val="ConsNormal"/>
        <w:spacing w:before="120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:rsidR="00A6567E" w:rsidRDefault="00A6567E" w:rsidP="00A6567E">
      <w:pPr>
        <w:pStyle w:val="ConsNormal"/>
        <w:ind w:firstLine="0"/>
        <w:jc w:val="both"/>
        <w:rPr>
          <w:rFonts w:ascii="Times New Roman" w:hAnsi="Times New Roman"/>
        </w:rPr>
      </w:pPr>
    </w:p>
    <w:p w:rsidR="00A6567E" w:rsidRPr="00002E36" w:rsidRDefault="00A6567E" w:rsidP="00A6567E">
      <w:pPr>
        <w:pStyle w:val="ConsNormal"/>
        <w:tabs>
          <w:tab w:val="left" w:pos="7980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002E3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606482">
        <w:rPr>
          <w:rFonts w:ascii="Times New Roman" w:hAnsi="Times New Roman"/>
          <w:u w:val="single"/>
        </w:rPr>
        <w:t>06</w:t>
      </w:r>
      <w:r>
        <w:rPr>
          <w:rFonts w:ascii="Times New Roman" w:hAnsi="Times New Roman"/>
          <w:u w:val="single"/>
        </w:rPr>
        <w:t>.02.2017</w:t>
      </w:r>
      <w:r w:rsidRPr="00146394">
        <w:rPr>
          <w:rFonts w:ascii="Times New Roman" w:hAnsi="Times New Roman"/>
          <w:u w:val="single"/>
        </w:rPr>
        <w:t xml:space="preserve"> г.</w:t>
      </w:r>
      <w:r>
        <w:rPr>
          <w:rFonts w:ascii="Times New Roman" w:hAnsi="Times New Roman"/>
        </w:rPr>
        <w:t xml:space="preserve"> </w:t>
      </w:r>
      <w:r w:rsidRPr="00445E7C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606482">
        <w:rPr>
          <w:rFonts w:ascii="Times New Roman" w:hAnsi="Times New Roman"/>
          <w:u w:val="single"/>
        </w:rPr>
        <w:t>251</w:t>
      </w:r>
      <w:r>
        <w:rPr>
          <w:rFonts w:ascii="Times New Roman" w:hAnsi="Times New Roman"/>
        </w:rPr>
        <w:tab/>
      </w:r>
    </w:p>
    <w:p w:rsidR="00A6567E" w:rsidRDefault="00A6567E" w:rsidP="00A6567E">
      <w:pPr>
        <w:pStyle w:val="ConsNormal"/>
        <w:tabs>
          <w:tab w:val="left" w:pos="7980"/>
        </w:tabs>
        <w:ind w:firstLine="0"/>
        <w:jc w:val="both"/>
        <w:rPr>
          <w:rFonts w:ascii="Times New Roman" w:hAnsi="Times New Roman"/>
        </w:rPr>
      </w:pPr>
      <w:r w:rsidRPr="00002E36">
        <w:rPr>
          <w:rFonts w:ascii="Times New Roman" w:hAnsi="Times New Roman"/>
        </w:rPr>
        <w:t>с. Усть-Ницинское</w:t>
      </w:r>
      <w:r>
        <w:rPr>
          <w:rFonts w:ascii="Times New Roman" w:hAnsi="Times New Roman"/>
        </w:rPr>
        <w:tab/>
      </w:r>
    </w:p>
    <w:p w:rsidR="00A6567E" w:rsidRDefault="00A6567E" w:rsidP="00A6567E">
      <w:pPr>
        <w:pStyle w:val="ConsPlusTitle"/>
        <w:jc w:val="center"/>
      </w:pPr>
    </w:p>
    <w:p w:rsidR="00A6567E" w:rsidRDefault="00A6567E" w:rsidP="00A6567E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30"/>
          <w:lang w:eastAsia="ru-RU"/>
        </w:rPr>
      </w:pPr>
      <w:r w:rsidRPr="00A65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 структуре Думы </w:t>
      </w:r>
      <w:r>
        <w:rPr>
          <w:rFonts w:ascii="Times New Roman" w:eastAsia="Times New Roman" w:hAnsi="Times New Roman"/>
          <w:b/>
          <w:bCs/>
          <w:i/>
          <w:iCs/>
          <w:sz w:val="28"/>
          <w:szCs w:val="30"/>
          <w:lang w:eastAsia="ru-RU"/>
        </w:rPr>
        <w:t>Усть-Ницинского</w:t>
      </w:r>
    </w:p>
    <w:p w:rsidR="00A6567E" w:rsidRPr="00A6567E" w:rsidRDefault="00A6567E" w:rsidP="00A6567E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30"/>
          <w:lang w:eastAsia="ru-RU"/>
        </w:rPr>
        <w:t>сельского поселения</w:t>
      </w:r>
      <w:r w:rsidRPr="00A6567E">
        <w:rPr>
          <w:rFonts w:ascii="Times New Roman" w:eastAsia="Times New Roman" w:hAnsi="Times New Roman"/>
          <w:b/>
          <w:bCs/>
          <w:i/>
          <w:iCs/>
          <w:sz w:val="28"/>
          <w:szCs w:val="30"/>
          <w:lang w:eastAsia="ru-RU"/>
        </w:rPr>
        <w:t xml:space="preserve"> </w:t>
      </w:r>
    </w:p>
    <w:p w:rsidR="00A6567E" w:rsidRPr="00A6567E" w:rsidRDefault="00A6567E" w:rsidP="00A656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567E" w:rsidRPr="00A6567E" w:rsidRDefault="00A6567E" w:rsidP="00A65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67E" w:rsidRPr="00A6567E" w:rsidRDefault="00A6567E" w:rsidP="00A65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67E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</w:t>
      </w:r>
      <w:r w:rsidRPr="00A6567E">
        <w:rPr>
          <w:rFonts w:ascii="Times New Roman" w:eastAsia="Times New Roman" w:hAnsi="Times New Roman"/>
          <w:sz w:val="28"/>
          <w:szCs w:val="28"/>
          <w:lang w:eastAsia="ru-RU"/>
        </w:rPr>
        <w:t>, Регламентом Ду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</w:t>
      </w:r>
      <w:r w:rsidRPr="00A6567E">
        <w:rPr>
          <w:rFonts w:ascii="Times New Roman" w:eastAsia="Times New Roman" w:hAnsi="Times New Roman"/>
          <w:sz w:val="28"/>
          <w:szCs w:val="28"/>
          <w:lang w:eastAsia="ru-RU"/>
        </w:rPr>
        <w:t xml:space="preserve">, Ду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ь-Ницинского сельского поселения</w:t>
      </w:r>
    </w:p>
    <w:p w:rsidR="00A6567E" w:rsidRPr="00A6567E" w:rsidRDefault="00A6567E" w:rsidP="00A6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56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A6567E" w:rsidRPr="00F062D7" w:rsidRDefault="00A6567E" w:rsidP="00F062D7">
      <w:pPr>
        <w:pStyle w:val="ab"/>
        <w:keepNext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F062D7">
        <w:rPr>
          <w:rFonts w:ascii="Times New Roman" w:eastAsia="Times New Roman" w:hAnsi="Times New Roman"/>
          <w:bCs/>
          <w:iCs/>
          <w:sz w:val="28"/>
          <w:szCs w:val="30"/>
          <w:lang w:eastAsia="ru-RU"/>
        </w:rPr>
        <w:t>Утвердить структуру Думы Усть-Ницинского сельского поселения (прилагается).</w:t>
      </w:r>
    </w:p>
    <w:p w:rsidR="00A6567E" w:rsidRPr="00A6567E" w:rsidRDefault="00A6567E" w:rsidP="00A656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6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6567E" w:rsidRPr="00A6567E" w:rsidRDefault="00A6567E" w:rsidP="00A656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67E" w:rsidRPr="00A6567E" w:rsidRDefault="00A6567E" w:rsidP="00A656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67E" w:rsidRPr="00A6567E" w:rsidRDefault="00A6567E" w:rsidP="00A656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67E" w:rsidRPr="00A6567E" w:rsidRDefault="00A6567E" w:rsidP="00A656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5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  <w:r w:rsidRPr="00A65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65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65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65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65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</w:p>
    <w:p w:rsidR="00A6567E" w:rsidRDefault="00A6567E" w:rsidP="00A6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ь-Ницинского </w:t>
      </w:r>
    </w:p>
    <w:p w:rsidR="00A6567E" w:rsidRDefault="00A6567E" w:rsidP="00A656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A656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56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Ю.И. Востри</w:t>
      </w:r>
      <w:r w:rsidR="00A56583">
        <w:rPr>
          <w:rFonts w:ascii="Times New Roman" w:eastAsia="Times New Roman" w:hAnsi="Times New Roman"/>
          <w:sz w:val="28"/>
          <w:szCs w:val="28"/>
          <w:lang w:eastAsia="ru-RU"/>
        </w:rPr>
        <w:t>ков</w:t>
      </w:r>
    </w:p>
    <w:p w:rsidR="002B7439" w:rsidRDefault="002B7439" w:rsidP="00A656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Default="002B7439" w:rsidP="00A656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Default="002B7439" w:rsidP="00A656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Default="002B7439" w:rsidP="00A656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Default="002B7439" w:rsidP="00A656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Default="002B7439" w:rsidP="00A656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Default="002B7439" w:rsidP="00A656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Default="002B7439" w:rsidP="00A656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Default="002B7439" w:rsidP="00A656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Default="002B7439" w:rsidP="00A656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Default="002B7439" w:rsidP="00A656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Default="002B7439" w:rsidP="00A656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Pr="002B7439" w:rsidRDefault="002B7439" w:rsidP="002B743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7439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2B7439" w:rsidRPr="002B7439" w:rsidRDefault="00AB26C6" w:rsidP="002B74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структуре Думы Усть-Ницинского сельского поселения</w:t>
      </w:r>
    </w:p>
    <w:p w:rsidR="002B7439" w:rsidRPr="002B7439" w:rsidRDefault="002B7439" w:rsidP="002B74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Pr="002B7439" w:rsidRDefault="002B7439" w:rsidP="002B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>Структура Думы включает в себя:</w:t>
      </w:r>
    </w:p>
    <w:p w:rsidR="002B7439" w:rsidRPr="002B7439" w:rsidRDefault="002B7439" w:rsidP="002B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>- председателя Ду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</w:t>
      </w:r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его свои полномоч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>постоянной основе - 1;</w:t>
      </w:r>
    </w:p>
    <w:p w:rsidR="002B7439" w:rsidRPr="002B7439" w:rsidRDefault="002B7439" w:rsidP="002B74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B26C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B26C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ста 1 категории Думы Усть-Ницинского сельского поселения </w:t>
      </w:r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>(должность муниципальной службы) - 1;</w:t>
      </w:r>
    </w:p>
    <w:p w:rsidR="002B7439" w:rsidRPr="002B7439" w:rsidRDefault="002B7439" w:rsidP="002B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>Кроме того, структура Думы включает в себя заместителя председателя Думы, осуществляющего свои полномочия на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постоянной основе, а также три</w:t>
      </w:r>
      <w:r w:rsidR="00A0658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ых депутатских комиссии</w:t>
      </w:r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 xml:space="preserve">, члены которых работают на непостоянной основе. </w:t>
      </w:r>
    </w:p>
    <w:p w:rsidR="002B7439" w:rsidRPr="002B7439" w:rsidRDefault="002B7439" w:rsidP="002B74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Pr="002B7439" w:rsidRDefault="002B7439" w:rsidP="002B74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ое описание функций </w:t>
      </w:r>
    </w:p>
    <w:p w:rsidR="002B7439" w:rsidRPr="002B7439" w:rsidRDefault="002B7439" w:rsidP="002B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Pr="002B7439" w:rsidRDefault="002B7439" w:rsidP="002B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B74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меститель председателя Думы</w:t>
      </w:r>
    </w:p>
    <w:p w:rsidR="002B7439" w:rsidRPr="002B7439" w:rsidRDefault="002B7439" w:rsidP="002B743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2B74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>Участие в разработке решений, принимаемых Думой, по вопросам своего ведения.</w:t>
      </w:r>
      <w:proofErr w:type="gramEnd"/>
      <w:r w:rsidRPr="002B74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B74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щение председателя в период его отсутствия, выполнение полномочий согласно Регламента)</w:t>
      </w:r>
      <w:proofErr w:type="gramEnd"/>
    </w:p>
    <w:p w:rsidR="002B7439" w:rsidRPr="002B7439" w:rsidRDefault="002B7439" w:rsidP="002B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Pr="002B7439" w:rsidRDefault="00F957FA" w:rsidP="002B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иссия по экономическим вопросам</w:t>
      </w:r>
    </w:p>
    <w:p w:rsidR="002B7439" w:rsidRPr="002B7439" w:rsidRDefault="002B7439" w:rsidP="002B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>(Осуществление разработки проектов решений, других нормативных актов Думы по вопросам бюджетной и финансовой политики.</w:t>
      </w:r>
      <w:proofErr w:type="gramEnd"/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проведения обсуждений проектов нормативных актов (в том числе публичные слушания). Содействие проведению в жизнь нормативных актов, принятых Думой, по вопросам своего ведения, осуществле</w:t>
      </w:r>
      <w:r w:rsidR="00F957FA">
        <w:rPr>
          <w:rFonts w:ascii="Times New Roman" w:eastAsia="Times New Roman" w:hAnsi="Times New Roman"/>
          <w:sz w:val="28"/>
          <w:szCs w:val="28"/>
          <w:lang w:eastAsia="ru-RU"/>
        </w:rPr>
        <w:t>ние контроля над их исполнением</w:t>
      </w:r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>Участие в контроле над исполнен</w:t>
      </w:r>
      <w:r w:rsidR="00F957FA">
        <w:rPr>
          <w:rFonts w:ascii="Times New Roman" w:eastAsia="Times New Roman" w:hAnsi="Times New Roman"/>
          <w:sz w:val="28"/>
          <w:szCs w:val="28"/>
          <w:lang w:eastAsia="ru-RU"/>
        </w:rPr>
        <w:t>ием</w:t>
      </w:r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)</w:t>
      </w:r>
      <w:proofErr w:type="gramEnd"/>
    </w:p>
    <w:p w:rsidR="002B7439" w:rsidRPr="002B7439" w:rsidRDefault="002B7439" w:rsidP="002B7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Pr="002B7439" w:rsidRDefault="002B7439" w:rsidP="002B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B74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иссия по</w:t>
      </w:r>
      <w:r w:rsidR="00F957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егламенту,</w:t>
      </w:r>
      <w:r w:rsidRPr="002B74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оциальным вопросам</w:t>
      </w:r>
      <w:r w:rsidR="00F957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местному самоуправлению</w:t>
      </w:r>
      <w:r w:rsidRPr="002B74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2B7439" w:rsidRPr="002B7439" w:rsidRDefault="002B7439" w:rsidP="00F957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>(Осуществление подготовки проектов нормативных актов по вопросам своего ведения.</w:t>
      </w:r>
      <w:proofErr w:type="gramEnd"/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проведения обсуждений проектов нормативных актов (в том, числе публичные слушания). Содействие проведению в жизнь нормативных актов, принятых Думой по вопросам своего ведения, осуществление контроля над их исполнением. </w:t>
      </w:r>
      <w:r w:rsidR="00F957FA">
        <w:rPr>
          <w:rFonts w:ascii="Times New Roman" w:eastAsia="Times New Roman" w:hAnsi="Times New Roman"/>
          <w:sz w:val="28"/>
          <w:szCs w:val="28"/>
          <w:lang w:eastAsia="ru-RU"/>
        </w:rPr>
        <w:t>Участие в разработке Устава Усть-Ницинского сельского поселения.</w:t>
      </w:r>
    </w:p>
    <w:p w:rsidR="002B7439" w:rsidRPr="002B7439" w:rsidRDefault="002B7439" w:rsidP="002B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439" w:rsidRDefault="002B7439" w:rsidP="002B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B74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омиссия по </w:t>
      </w:r>
      <w:r w:rsidR="00F957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грарным вопросам, строительству, жилищно-коммунальному хозяйству</w:t>
      </w:r>
    </w:p>
    <w:p w:rsidR="00AB26C6" w:rsidRPr="002B7439" w:rsidRDefault="00AB26C6" w:rsidP="002B7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6C6" w:rsidRPr="002B7439" w:rsidRDefault="00AB26C6" w:rsidP="00AB2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подготовки решений, других нормативных актов Думы по вопросам своего ведения. Участие в организации контроля Думой над исполнением нормативных актов по вопросам своего ведения. </w:t>
      </w:r>
      <w:proofErr w:type="gramStart"/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 w:rsidRPr="002B74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необходимости проведения обсуждений порядка подготовки проектов нормативных актов Думой)</w:t>
      </w:r>
      <w:proofErr w:type="gramEnd"/>
    </w:p>
    <w:p w:rsidR="002B7439" w:rsidRPr="002B7439" w:rsidRDefault="002B7439" w:rsidP="002B7439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/>
          <w:bCs/>
          <w:lang w:eastAsia="ru-RU"/>
        </w:rPr>
      </w:pPr>
    </w:p>
    <w:p w:rsidR="002B7439" w:rsidRPr="002B7439" w:rsidRDefault="002B7439" w:rsidP="002B7439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/>
          <w:bCs/>
          <w:lang w:eastAsia="ru-RU"/>
        </w:rPr>
      </w:pPr>
    </w:p>
    <w:p w:rsidR="002B7439" w:rsidRPr="002B7439" w:rsidRDefault="002B7439" w:rsidP="002B7439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/>
          <w:bCs/>
          <w:lang w:eastAsia="ru-RU"/>
        </w:rPr>
      </w:pPr>
    </w:p>
    <w:p w:rsidR="002B7439" w:rsidRPr="002B7439" w:rsidRDefault="002B7439" w:rsidP="002B7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2B7439" w:rsidRPr="00A6567E" w:rsidRDefault="002B7439" w:rsidP="00A656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B7439" w:rsidRPr="00A6567E" w:rsidSect="00BE5B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567E" w:rsidRPr="00A6567E" w:rsidRDefault="00A6567E" w:rsidP="00A656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A6567E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A6567E" w:rsidRPr="00A6567E" w:rsidRDefault="00A6567E" w:rsidP="00A6567E">
      <w:pPr>
        <w:spacing w:after="0" w:line="240" w:lineRule="auto"/>
        <w:ind w:left="10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67E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A6567E" w:rsidRPr="00A6567E" w:rsidRDefault="00A6567E" w:rsidP="00A6567E">
      <w:pPr>
        <w:spacing w:after="0" w:line="240" w:lineRule="auto"/>
        <w:ind w:left="10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67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Думы </w:t>
      </w:r>
    </w:p>
    <w:p w:rsidR="00A56583" w:rsidRDefault="00A56583" w:rsidP="00A6567E">
      <w:pPr>
        <w:spacing w:after="0" w:line="240" w:lineRule="auto"/>
        <w:ind w:left="10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Ницинского</w:t>
      </w:r>
    </w:p>
    <w:p w:rsidR="00A56583" w:rsidRDefault="00A56583" w:rsidP="00A6567E">
      <w:pPr>
        <w:spacing w:after="0" w:line="240" w:lineRule="auto"/>
        <w:ind w:left="10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A6567E" w:rsidRPr="00A6567E" w:rsidRDefault="00A6567E" w:rsidP="00A6567E">
      <w:pPr>
        <w:spacing w:after="0" w:line="240" w:lineRule="auto"/>
        <w:ind w:left="108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6567E">
        <w:rPr>
          <w:rFonts w:ascii="Times New Roman" w:eastAsia="Times New Roman" w:hAnsi="Times New Roman"/>
          <w:sz w:val="24"/>
          <w:szCs w:val="24"/>
          <w:lang w:eastAsia="ru-RU"/>
        </w:rPr>
        <w:t xml:space="preserve">от    </w:t>
      </w:r>
      <w:r w:rsidR="00606482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2.2017</w:t>
      </w:r>
      <w:r w:rsidRPr="00A6567E">
        <w:rPr>
          <w:rFonts w:ascii="Times New Roman" w:eastAsia="Times New Roman" w:hAnsi="Times New Roman"/>
          <w:sz w:val="24"/>
          <w:szCs w:val="24"/>
          <w:lang w:eastAsia="ru-RU"/>
        </w:rPr>
        <w:t xml:space="preserve">  №  </w:t>
      </w:r>
      <w:r w:rsidR="00606482">
        <w:rPr>
          <w:rFonts w:ascii="Times New Roman" w:eastAsia="Times New Roman" w:hAnsi="Times New Roman"/>
          <w:sz w:val="24"/>
          <w:szCs w:val="24"/>
          <w:lang w:eastAsia="ru-RU"/>
        </w:rPr>
        <w:t>251</w:t>
      </w:r>
      <w:bookmarkStart w:id="0" w:name="_GoBack"/>
      <w:bookmarkEnd w:id="0"/>
    </w:p>
    <w:p w:rsidR="00A6567E" w:rsidRPr="00A6567E" w:rsidRDefault="00A6567E" w:rsidP="00A56583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567E" w:rsidRPr="00A6567E" w:rsidRDefault="00A6567E" w:rsidP="00A656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56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</w:t>
      </w:r>
    </w:p>
    <w:p w:rsidR="00A6567E" w:rsidRDefault="00391767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мы Усть-Ницинского сельского поселения</w:t>
      </w:r>
    </w:p>
    <w:p w:rsidR="00A6567E" w:rsidRDefault="00A6567E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567E" w:rsidRDefault="00A6567E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567E" w:rsidRPr="00391767" w:rsidRDefault="00391767" w:rsidP="00391767">
      <w:pPr>
        <w:keepNext/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B15F2F" wp14:editId="469D49DE">
                <wp:simplePos x="0" y="0"/>
                <wp:positionH relativeFrom="column">
                  <wp:posOffset>3156585</wp:posOffset>
                </wp:positionH>
                <wp:positionV relativeFrom="paragraph">
                  <wp:posOffset>7620</wp:posOffset>
                </wp:positionV>
                <wp:extent cx="2695575" cy="971550"/>
                <wp:effectExtent l="0" t="0" r="28575" b="19050"/>
                <wp:wrapNone/>
                <wp:docPr id="674" name="Овал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67" w:rsidRPr="00391767" w:rsidRDefault="00391767" w:rsidP="0039176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91767">
                              <w:rPr>
                                <w:rFonts w:ascii="Times New Roman" w:hAnsi="Times New Roman"/>
                              </w:rPr>
                              <w:t>Председатель Думы Усть-Ницин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4" o:spid="_x0000_s1026" style="position:absolute;left:0;text-align:left;margin-left:248.55pt;margin-top:.6pt;width:212.25pt;height:76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" fillcolor="white [3201]" strokecolor="black [3200]" strokeweight="2pt">
                <v:textbox>
                  <w:txbxContent>
                    <w:p w:rsidR="00391767" w:rsidRPr="00391767" w:rsidRDefault="00391767" w:rsidP="0039176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91767">
                        <w:rPr>
                          <w:rFonts w:ascii="Times New Roman" w:hAnsi="Times New Roman"/>
                        </w:rPr>
                        <w:t>Председатель Думы Усть-Ницинского сельского посел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A6567E" w:rsidRDefault="00A6567E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567E" w:rsidRDefault="00892DE7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27A18B" wp14:editId="5A6D0771">
                <wp:simplePos x="0" y="0"/>
                <wp:positionH relativeFrom="column">
                  <wp:posOffset>6604635</wp:posOffset>
                </wp:positionH>
                <wp:positionV relativeFrom="paragraph">
                  <wp:posOffset>128905</wp:posOffset>
                </wp:positionV>
                <wp:extent cx="2352675" cy="771525"/>
                <wp:effectExtent l="0" t="0" r="28575" b="28575"/>
                <wp:wrapNone/>
                <wp:docPr id="675" name="Прямоуголь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67" w:rsidRPr="00892DE7" w:rsidRDefault="00892DE7" w:rsidP="0039176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92DE7">
                              <w:rPr>
                                <w:rFonts w:ascii="Times New Roman" w:hAnsi="Times New Roman"/>
                              </w:rPr>
                              <w:t xml:space="preserve">Специалист 1 категории </w:t>
                            </w:r>
                            <w:r w:rsidR="00391767" w:rsidRPr="00892DE7">
                              <w:rPr>
                                <w:rFonts w:ascii="Times New Roman" w:hAnsi="Times New Roman"/>
                              </w:rPr>
                              <w:t>Думы Усть-Ницин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75" o:spid="_x0000_s1027" style="position:absolute;left:0;text-align:left;margin-left:520.05pt;margin-top:10.15pt;width:185.25pt;height:6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" fillcolor="white [3201]" strokecolor="black [3200]" strokeweight="2pt">
                <v:textbox>
                  <w:txbxContent>
                    <w:p w:rsidR="00391767" w:rsidRPr="00892DE7" w:rsidRDefault="00892DE7" w:rsidP="0039176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92DE7">
                        <w:rPr>
                          <w:rFonts w:ascii="Times New Roman" w:hAnsi="Times New Roman"/>
                        </w:rPr>
                        <w:t xml:space="preserve">Специалист 1 категории </w:t>
                      </w:r>
                      <w:r w:rsidR="00391767" w:rsidRPr="00892DE7">
                        <w:rPr>
                          <w:rFonts w:ascii="Times New Roman" w:hAnsi="Times New Roman"/>
                        </w:rPr>
                        <w:t>Думы Усть-Ницинск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C371DD" wp14:editId="1BF3EFC6">
                <wp:simplePos x="0" y="0"/>
                <wp:positionH relativeFrom="column">
                  <wp:posOffset>-5715</wp:posOffset>
                </wp:positionH>
                <wp:positionV relativeFrom="paragraph">
                  <wp:posOffset>109855</wp:posOffset>
                </wp:positionV>
                <wp:extent cx="2762250" cy="1123950"/>
                <wp:effectExtent l="0" t="0" r="19050" b="19050"/>
                <wp:wrapNone/>
                <wp:docPr id="676" name="Овал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E7" w:rsidRPr="00892DE7" w:rsidRDefault="00892DE7" w:rsidP="00892DE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92DE7">
                              <w:rPr>
                                <w:rFonts w:ascii="Times New Roman" w:hAnsi="Times New Roman"/>
                              </w:rPr>
                              <w:t>Заместитель председателя Думы Усть-Ницинского 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6" o:spid="_x0000_s1028" style="position:absolute;left:0;text-align:left;margin-left:-.45pt;margin-top:8.65pt;width:217.5pt;height:8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" fillcolor="white [3201]" strokecolor="black [3200]" strokeweight="2pt">
                <v:textbox>
                  <w:txbxContent>
                    <w:p w:rsidR="00892DE7" w:rsidRPr="00892DE7" w:rsidRDefault="00892DE7" w:rsidP="00892DE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92DE7">
                        <w:rPr>
                          <w:rFonts w:ascii="Times New Roman" w:hAnsi="Times New Roman"/>
                        </w:rPr>
                        <w:t>Заместитель председателя Думы Усть-Ницинского  сельского посел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A6567E" w:rsidRDefault="00A56583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423327" wp14:editId="1EB1502A">
                <wp:simplePos x="0" y="0"/>
                <wp:positionH relativeFrom="column">
                  <wp:posOffset>5899785</wp:posOffset>
                </wp:positionH>
                <wp:positionV relativeFrom="paragraph">
                  <wp:posOffset>20320</wp:posOffset>
                </wp:positionV>
                <wp:extent cx="704850" cy="381000"/>
                <wp:effectExtent l="0" t="0" r="57150" b="57150"/>
                <wp:wrapNone/>
                <wp:docPr id="681" name="Прямая со стрелко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1" o:spid="_x0000_s1026" type="#_x0000_t32" style="position:absolute;margin-left:464.55pt;margin-top:1.6pt;width:55.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 w:rsidR="00892DE7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5D0B71" wp14:editId="738C99A8">
                <wp:simplePos x="0" y="0"/>
                <wp:positionH relativeFrom="column">
                  <wp:posOffset>2585085</wp:posOffset>
                </wp:positionH>
                <wp:positionV relativeFrom="paragraph">
                  <wp:posOffset>20320</wp:posOffset>
                </wp:positionV>
                <wp:extent cx="628650" cy="190500"/>
                <wp:effectExtent l="38100" t="0" r="19050" b="76200"/>
                <wp:wrapNone/>
                <wp:docPr id="680" name="Прямая со стрелкой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0" o:spid="_x0000_s1026" type="#_x0000_t32" style="position:absolute;margin-left:203.55pt;margin-top:1.6pt;width:49.5pt;height:1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A6567E" w:rsidRDefault="001115E8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CA2BEE" wp14:editId="1B0411EB">
                <wp:simplePos x="0" y="0"/>
                <wp:positionH relativeFrom="column">
                  <wp:posOffset>5556885</wp:posOffset>
                </wp:positionH>
                <wp:positionV relativeFrom="paragraph">
                  <wp:posOffset>163195</wp:posOffset>
                </wp:positionV>
                <wp:extent cx="1171575" cy="1095375"/>
                <wp:effectExtent l="0" t="0" r="66675" b="47625"/>
                <wp:wrapNone/>
                <wp:docPr id="684" name="Прямая со стрелко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4" o:spid="_x0000_s1026" type="#_x0000_t32" style="position:absolute;margin-left:437.55pt;margin-top:12.85pt;width:92.25pt;height: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33890E" wp14:editId="181DA831">
                <wp:simplePos x="0" y="0"/>
                <wp:positionH relativeFrom="column">
                  <wp:posOffset>2832735</wp:posOffset>
                </wp:positionH>
                <wp:positionV relativeFrom="paragraph">
                  <wp:posOffset>163195</wp:posOffset>
                </wp:positionV>
                <wp:extent cx="752476" cy="1095375"/>
                <wp:effectExtent l="38100" t="0" r="28575" b="47625"/>
                <wp:wrapNone/>
                <wp:docPr id="682" name="Прямая со стрелко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6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2" o:spid="_x0000_s1026" type="#_x0000_t32" style="position:absolute;margin-left:223.05pt;margin-top:12.85pt;width:59.25pt;height:86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</w:p>
    <w:p w:rsidR="00A6567E" w:rsidRDefault="00A56583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8FEBE6" wp14:editId="4559D5C8">
                <wp:simplePos x="0" y="0"/>
                <wp:positionH relativeFrom="column">
                  <wp:posOffset>4604385</wp:posOffset>
                </wp:positionH>
                <wp:positionV relativeFrom="paragraph">
                  <wp:posOffset>54610</wp:posOffset>
                </wp:positionV>
                <wp:extent cx="76200" cy="1152525"/>
                <wp:effectExtent l="19050" t="0" r="57150" b="66675"/>
                <wp:wrapNone/>
                <wp:docPr id="683" name="Прямая со стрелко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15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3" o:spid="_x0000_s1026" type="#_x0000_t32" style="position:absolute;margin-left:362.55pt;margin-top:4.3pt;width:6pt;height:90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A6567E" w:rsidRDefault="00A6567E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567E" w:rsidRDefault="00A6567E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567E" w:rsidRDefault="00A6567E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567E" w:rsidRDefault="001115E8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F196FA" wp14:editId="6B39E00A">
                <wp:simplePos x="0" y="0"/>
                <wp:positionH relativeFrom="column">
                  <wp:posOffset>6509385</wp:posOffset>
                </wp:positionH>
                <wp:positionV relativeFrom="paragraph">
                  <wp:posOffset>153670</wp:posOffset>
                </wp:positionV>
                <wp:extent cx="2686050" cy="1285875"/>
                <wp:effectExtent l="0" t="0" r="19050" b="28575"/>
                <wp:wrapNone/>
                <wp:docPr id="679" name="Овал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85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E7" w:rsidRPr="00A06581" w:rsidRDefault="00892DE7" w:rsidP="00892DE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06581">
                              <w:rPr>
                                <w:rFonts w:ascii="Times New Roman" w:hAnsi="Times New Roman"/>
                              </w:rPr>
                              <w:t>Комиссия по аграрным вопросам, строительству, жилищно-коммунальному хозя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79" o:spid="_x0000_s1029" style="position:absolute;left:0;text-align:left;margin-left:512.55pt;margin-top:12.1pt;width:211.5pt;height:101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" fillcolor="white [3201]" strokecolor="black [3200]" strokeweight="2pt">
                <v:textbox>
                  <w:txbxContent>
                    <w:p w:rsidR="00892DE7" w:rsidRPr="00A06581" w:rsidRDefault="00892DE7" w:rsidP="00892DE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06581">
                        <w:rPr>
                          <w:rFonts w:ascii="Times New Roman" w:hAnsi="Times New Roman"/>
                        </w:rPr>
                        <w:t>Комиссия по аграрным вопросам, строительству, жилищно-коммунальному хозяйству</w:t>
                      </w:r>
                    </w:p>
                  </w:txbxContent>
                </v:textbox>
              </v:oval>
            </w:pict>
          </mc:Fallback>
        </mc:AlternateContent>
      </w:r>
    </w:p>
    <w:p w:rsidR="00A6567E" w:rsidRDefault="001115E8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0F8F0E" wp14:editId="01EFD9A4">
                <wp:simplePos x="0" y="0"/>
                <wp:positionH relativeFrom="column">
                  <wp:posOffset>984885</wp:posOffset>
                </wp:positionH>
                <wp:positionV relativeFrom="paragraph">
                  <wp:posOffset>159385</wp:posOffset>
                </wp:positionV>
                <wp:extent cx="2400300" cy="1362075"/>
                <wp:effectExtent l="0" t="0" r="19050" b="28575"/>
                <wp:wrapNone/>
                <wp:docPr id="677" name="Овал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E7" w:rsidRPr="00892DE7" w:rsidRDefault="00892DE7" w:rsidP="00892DE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92DE7">
                              <w:rPr>
                                <w:rFonts w:ascii="Times New Roman" w:hAnsi="Times New Roman"/>
                              </w:rPr>
                              <w:t>Комиссия по регламенту, социальным вопросам, местному самоупра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77" o:spid="_x0000_s1030" style="position:absolute;left:0;text-align:left;margin-left:77.55pt;margin-top:12.55pt;width:189pt;height:107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" fillcolor="white [3201]" strokecolor="black [3200]" strokeweight="2pt">
                <v:textbox>
                  <w:txbxContent>
                    <w:p w:rsidR="00892DE7" w:rsidRPr="00892DE7" w:rsidRDefault="00892DE7" w:rsidP="00892DE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92DE7">
                        <w:rPr>
                          <w:rFonts w:ascii="Times New Roman" w:hAnsi="Times New Roman"/>
                        </w:rPr>
                        <w:t>Комиссия по регламенту, социальным вопросам, местному самоуправлению</w:t>
                      </w:r>
                    </w:p>
                  </w:txbxContent>
                </v:textbox>
              </v:oval>
            </w:pict>
          </mc:Fallback>
        </mc:AlternateContent>
      </w:r>
    </w:p>
    <w:p w:rsidR="00A6567E" w:rsidRDefault="00A6567E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06581" w:rsidRDefault="001115E8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7D1BFA" wp14:editId="7FA736E3">
                <wp:simplePos x="0" y="0"/>
                <wp:positionH relativeFrom="column">
                  <wp:posOffset>3584575</wp:posOffset>
                </wp:positionH>
                <wp:positionV relativeFrom="paragraph">
                  <wp:posOffset>46990</wp:posOffset>
                </wp:positionV>
                <wp:extent cx="2333625" cy="1343025"/>
                <wp:effectExtent l="0" t="0" r="28575" b="28575"/>
                <wp:wrapNone/>
                <wp:docPr id="678" name="Овал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E7" w:rsidRPr="00A06581" w:rsidRDefault="00892DE7" w:rsidP="00892DE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06581">
                              <w:rPr>
                                <w:rFonts w:ascii="Times New Roman" w:hAnsi="Times New Roman"/>
                              </w:rPr>
                              <w:t>Комиссия по экономически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78" o:spid="_x0000_s1031" style="position:absolute;left:0;text-align:left;margin-left:282.25pt;margin-top:3.7pt;width:183.75pt;height:105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" fillcolor="white [3201]" strokecolor="black [3200]" strokeweight="2pt">
                <v:textbox>
                  <w:txbxContent>
                    <w:p w:rsidR="00892DE7" w:rsidRPr="00A06581" w:rsidRDefault="00892DE7" w:rsidP="00892DE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06581">
                        <w:rPr>
                          <w:rFonts w:ascii="Times New Roman" w:hAnsi="Times New Roman"/>
                        </w:rPr>
                        <w:t>Комиссия по экономическим вопросам</w:t>
                      </w:r>
                    </w:p>
                  </w:txbxContent>
                </v:textbox>
              </v:oval>
            </w:pict>
          </mc:Fallback>
        </mc:AlternateContent>
      </w:r>
    </w:p>
    <w:p w:rsidR="00A6567E" w:rsidRDefault="00A6567E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567E" w:rsidRDefault="00A6567E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567E" w:rsidRDefault="00A6567E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567E" w:rsidRDefault="00A6567E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567E" w:rsidRDefault="00A6567E" w:rsidP="00A6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567E" w:rsidRDefault="00892DE7" w:rsidP="00892DE7">
      <w:pPr>
        <w:tabs>
          <w:tab w:val="left" w:pos="1185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1115E8" w:rsidRPr="001115E8" w:rsidRDefault="001115E8" w:rsidP="001115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15E8">
        <w:rPr>
          <w:rFonts w:ascii="Times New Roman" w:eastAsia="Times New Roman" w:hAnsi="Times New Roman"/>
          <w:sz w:val="24"/>
          <w:szCs w:val="24"/>
          <w:lang w:eastAsia="ru-RU"/>
        </w:rPr>
        <w:t>Примечание:</w:t>
      </w:r>
      <w:r w:rsidRPr="001115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115E8" w:rsidRPr="001115E8" w:rsidRDefault="001115E8" w:rsidP="001115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1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на непостоянной основе; </w:t>
      </w:r>
    </w:p>
    <w:p w:rsidR="0079353D" w:rsidRPr="001115E8" w:rsidRDefault="001115E8" w:rsidP="001115E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B65D7D" wp14:editId="0F2D509E">
                <wp:simplePos x="0" y="0"/>
                <wp:positionH relativeFrom="column">
                  <wp:posOffset>228600</wp:posOffset>
                </wp:positionH>
                <wp:positionV relativeFrom="paragraph">
                  <wp:posOffset>33655</wp:posOffset>
                </wp:positionV>
                <wp:extent cx="457200" cy="114300"/>
                <wp:effectExtent l="5715" t="13970" r="13335" b="508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E8" w:rsidRPr="00B41097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1115E8" w:rsidRPr="00B41097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115E8" w:rsidRDefault="001115E8" w:rsidP="001115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</w:p>
                          <w:p w:rsidR="001115E8" w:rsidRDefault="001115E8" w:rsidP="001115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32" type="#_x0000_t202" style="position:absolute;margin-left:18pt;margin-top:2.65pt;width:36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">
                <v:textbox>
                  <w:txbxContent>
                    <w:p w:rsidR="001115E8" w:rsidRPr="00B41097" w:rsidRDefault="001115E8" w:rsidP="001115E8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1115E8" w:rsidRPr="00B41097" w:rsidRDefault="001115E8" w:rsidP="001115E8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  <w:p w:rsidR="001115E8" w:rsidRDefault="001115E8" w:rsidP="001115E8">
                      <w:pPr>
                        <w:jc w:val="both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  </w:t>
                      </w:r>
                    </w:p>
                    <w:p w:rsidR="001115E8" w:rsidRDefault="001115E8" w:rsidP="001115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11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11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- на постоянной основе</w:t>
      </w:r>
    </w:p>
    <w:sectPr w:rsidR="0079353D" w:rsidRPr="001115E8" w:rsidSect="00A565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A0" w:rsidRDefault="00E134A0" w:rsidP="00A56583">
      <w:pPr>
        <w:spacing w:after="0" w:line="240" w:lineRule="auto"/>
      </w:pPr>
      <w:r>
        <w:separator/>
      </w:r>
    </w:p>
  </w:endnote>
  <w:endnote w:type="continuationSeparator" w:id="0">
    <w:p w:rsidR="00E134A0" w:rsidRDefault="00E134A0" w:rsidP="00A5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A0" w:rsidRDefault="00E134A0" w:rsidP="00A56583">
      <w:pPr>
        <w:spacing w:after="0" w:line="240" w:lineRule="auto"/>
      </w:pPr>
      <w:r>
        <w:separator/>
      </w:r>
    </w:p>
  </w:footnote>
  <w:footnote w:type="continuationSeparator" w:id="0">
    <w:p w:rsidR="00E134A0" w:rsidRDefault="00E134A0" w:rsidP="00A56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pt;height:7pt" o:bullet="t">
        <v:imagedata r:id="rId1" o:title=""/>
      </v:shape>
    </w:pict>
  </w:numPicBullet>
  <w:abstractNum w:abstractNumId="0">
    <w:nsid w:val="045E3477"/>
    <w:multiLevelType w:val="hybridMultilevel"/>
    <w:tmpl w:val="E0665D48"/>
    <w:lvl w:ilvl="0" w:tplc="95D8F2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6002C9"/>
    <w:multiLevelType w:val="hybridMultilevel"/>
    <w:tmpl w:val="19005FF6"/>
    <w:lvl w:ilvl="0" w:tplc="C7DCD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4E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821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85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25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02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EA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E6D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2D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7E"/>
    <w:rsid w:val="001115E8"/>
    <w:rsid w:val="002B7439"/>
    <w:rsid w:val="003748CA"/>
    <w:rsid w:val="00391767"/>
    <w:rsid w:val="005C52B2"/>
    <w:rsid w:val="00606482"/>
    <w:rsid w:val="0079353D"/>
    <w:rsid w:val="00892DE7"/>
    <w:rsid w:val="00A06581"/>
    <w:rsid w:val="00A56583"/>
    <w:rsid w:val="00A6567E"/>
    <w:rsid w:val="00AB26C6"/>
    <w:rsid w:val="00BB7011"/>
    <w:rsid w:val="00E134A0"/>
    <w:rsid w:val="00EF125F"/>
    <w:rsid w:val="00F062D7"/>
    <w:rsid w:val="00F9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A656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67E"/>
    <w:rPr>
      <w:rFonts w:ascii="Tahoma" w:eastAsia="Calibri" w:hAnsi="Tahoma" w:cs="Tahoma"/>
      <w:sz w:val="16"/>
      <w:szCs w:val="16"/>
    </w:rPr>
  </w:style>
  <w:style w:type="paragraph" w:customStyle="1" w:styleId="a5">
    <w:name w:val="Знак"/>
    <w:basedOn w:val="a"/>
    <w:rsid w:val="00A656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caption"/>
    <w:basedOn w:val="a"/>
    <w:next w:val="a"/>
    <w:uiPriority w:val="35"/>
    <w:unhideWhenUsed/>
    <w:qFormat/>
    <w:rsid w:val="003917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58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583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6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A656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67E"/>
    <w:rPr>
      <w:rFonts w:ascii="Tahoma" w:eastAsia="Calibri" w:hAnsi="Tahoma" w:cs="Tahoma"/>
      <w:sz w:val="16"/>
      <w:szCs w:val="16"/>
    </w:rPr>
  </w:style>
  <w:style w:type="paragraph" w:customStyle="1" w:styleId="a5">
    <w:name w:val="Знак"/>
    <w:basedOn w:val="a"/>
    <w:rsid w:val="00A656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caption"/>
    <w:basedOn w:val="a"/>
    <w:next w:val="a"/>
    <w:uiPriority w:val="35"/>
    <w:unhideWhenUsed/>
    <w:qFormat/>
    <w:rsid w:val="003917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58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6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583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6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E7F2-DFAE-4E34-B0D3-B5D5CBE1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06T05:49:00Z</cp:lastPrinted>
  <dcterms:created xsi:type="dcterms:W3CDTF">2017-01-27T06:15:00Z</dcterms:created>
  <dcterms:modified xsi:type="dcterms:W3CDTF">2017-02-06T05:49:00Z</dcterms:modified>
</cp:coreProperties>
</file>